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74624" w14:textId="3AF4A94D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инистерство науки и высшего образования Российской Федерации</w:t>
      </w:r>
    </w:p>
    <w:p w14:paraId="15632406" w14:textId="49C9C782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едеральное государственное бюджетное образовательное учреждение</w:t>
      </w:r>
    </w:p>
    <w:p w14:paraId="581B5FC7" w14:textId="1FAA3999" w:rsidR="3206E33A" w:rsidRDefault="678A9943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78A99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ысшего </w:t>
      </w:r>
      <w:proofErr w:type="spellStart"/>
      <w:r w:rsidRPr="678A99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разованби</w:t>
      </w:r>
      <w:proofErr w:type="spellEnd"/>
    </w:p>
    <w:p w14:paraId="548DD8D0" w14:textId="51759C4A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«Вятский государственный университет»</w:t>
      </w:r>
    </w:p>
    <w:p w14:paraId="2E1EDDFB" w14:textId="6C30A336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олледж </w:t>
      </w:r>
      <w:proofErr w:type="spellStart"/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ятГУ</w:t>
      </w:r>
      <w:proofErr w:type="spellEnd"/>
    </w:p>
    <w:p w14:paraId="67F390D1" w14:textId="18D64239" w:rsidR="3206E33A" w:rsidRDefault="3206E33A" w:rsidP="14DCF0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47E157" w14:textId="4D519A0E" w:rsidR="3206E33A" w:rsidRDefault="3206E33A" w:rsidP="3206E3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6687CD" w14:textId="0184E7ED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56B4C9D" w14:textId="1EB155EE" w:rsidR="3206E33A" w:rsidRPr="001C26FC" w:rsidRDefault="678A9943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1C26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 ЛАБОРАТОРНОЙ РАБОТЕ №</w:t>
      </w:r>
      <w:r w:rsidR="001C26FC" w:rsidRPr="001C26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32266428" w14:textId="1CC2228F" w:rsidR="3206E33A" w:rsidRDefault="001C26FC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ИССЛЕДОВАНИЕ АЛГОРИТМОВ СОРТИРОВКИ</w:t>
      </w:r>
      <w:r w:rsidR="678A9943"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A302AC9" w14:textId="05D6BC95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ИСЦИПЛИНЕ </w:t>
      </w:r>
    </w:p>
    <w:p w14:paraId="13A2508C" w14:textId="75A188FE" w:rsidR="3206E33A" w:rsidRDefault="678A9943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ОСНОВЫ АЛГОРИТМИЗАЦИИ И ПРОГРАММИРОВАНИЯ»</w:t>
      </w:r>
    </w:p>
    <w:p w14:paraId="5FB1F3C6" w14:textId="3467A672" w:rsidR="3206E33A" w:rsidRDefault="3206E33A" w:rsidP="3206E3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C5F25B" w14:textId="39B74F9A" w:rsidR="3206E33A" w:rsidRDefault="3206E33A" w:rsidP="678A99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ECBB44" w14:textId="35B10B71" w:rsidR="3206E33A" w:rsidRDefault="3206E33A" w:rsidP="3206E3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7F75D7" w14:textId="227F8E42" w:rsidR="3206E33A" w:rsidRDefault="3206E33A" w:rsidP="3206E33A">
      <w:pPr>
        <w:spacing w:after="0" w:line="360" w:lineRule="auto"/>
        <w:ind w:left="4820" w:hang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 студент учебной группы</w:t>
      </w:r>
    </w:p>
    <w:p w14:paraId="39759605" w14:textId="1B3BA46E" w:rsidR="3206E33A" w:rsidRDefault="3206E33A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к</w:t>
      </w:r>
      <w:proofErr w:type="spellEnd"/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205-52-00</w:t>
      </w:r>
    </w:p>
    <w:p w14:paraId="2962F42C" w14:textId="3A33DEE9" w:rsidR="3206E33A" w:rsidRDefault="00D00F84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ксивый Владимир Николаевич</w:t>
      </w:r>
      <w:bookmarkStart w:id="0" w:name="_GoBack"/>
      <w:bookmarkEnd w:id="0"/>
    </w:p>
    <w:p w14:paraId="75015FF5" w14:textId="2B90F649" w:rsidR="3206E33A" w:rsidRDefault="3206E33A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647C5F" w14:textId="1FED4ACB" w:rsidR="3206E33A" w:rsidRDefault="3206E33A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:</w:t>
      </w:r>
    </w:p>
    <w:p w14:paraId="6406C50A" w14:textId="2CC9CA19" w:rsidR="3206E33A" w:rsidRDefault="14DCF007" w:rsidP="14DCF007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4DCF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еева Елизавета Григорьевна</w:t>
      </w:r>
    </w:p>
    <w:p w14:paraId="7D4636F5" w14:textId="7C3DA393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145A91" w14:textId="4BF8649F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736F73" w14:textId="04B1FF4A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A891F4" w14:textId="56983F63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F03B93" w14:textId="731A8D0E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A23477" w14:textId="55C3A61A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C80A5D" w14:textId="0E42603D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72BE75" w14:textId="04014E1F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EB5E5A" w14:textId="5D8F7364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85175A" w14:textId="0CFD6EF0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ров</w:t>
      </w:r>
    </w:p>
    <w:p w14:paraId="21797114" w14:textId="2D249586" w:rsidR="009B4FF1" w:rsidRDefault="009B4FF1" w:rsidP="009B4F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</w:t>
      </w:r>
    </w:p>
    <w:p w14:paraId="6F88EDE0" w14:textId="77777777" w:rsidR="009B4FF1" w:rsidRDefault="009B4FF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D7B416" w14:textId="77777777" w:rsidR="678A9943" w:rsidRPr="009B4FF1" w:rsidRDefault="678A9943" w:rsidP="009B4F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F50248" w14:textId="7E6D7E3D" w:rsidR="3206E33A" w:rsidRPr="001C26FC" w:rsidRDefault="678A9943" w:rsidP="678A994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Цель контрольной домашней работы:</w:t>
      </w:r>
      <w:r w:rsidRPr="678A9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ить базовые 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наиболее известных алгоритмах сортировки</w:t>
      </w:r>
      <w:r w:rsidR="001C26FC" w:rsidRP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ть принципы работы с текстовыми файлами.</w:t>
      </w:r>
    </w:p>
    <w:p w14:paraId="10B81CD9" w14:textId="41D2798A" w:rsidR="3206E33A" w:rsidRDefault="3206E33A" w:rsidP="3206E3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E9BCEE" w14:textId="27E19207" w:rsidR="3206E33A" w:rsidRDefault="3206E33A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Формулировка задания</w:t>
      </w:r>
    </w:p>
    <w:p w14:paraId="68D3D61A" w14:textId="10E62C32" w:rsidR="3206E33A" w:rsidRDefault="3206E33A" w:rsidP="3206E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C7FD6C" w14:textId="7952A1C5" w:rsidR="3206E33A" w:rsidRDefault="3206E33A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 8</w:t>
      </w:r>
    </w:p>
    <w:p w14:paraId="3B460FDB" w14:textId="1739623A" w:rsidR="3206E33A" w:rsidRDefault="3206E33A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B644E4" w14:textId="64C6D28F" w:rsidR="3206E33A" w:rsidRDefault="3206E33A" w:rsidP="3206E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алгоритма подсчетом.</w:t>
      </w:r>
    </w:p>
    <w:p w14:paraId="0AA9A4C3" w14:textId="1A028631" w:rsidR="3206E33A" w:rsidRDefault="3206E33A" w:rsidP="3206E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быстрого алгоритма.</w:t>
      </w:r>
    </w:p>
    <w:p w14:paraId="3A192306" w14:textId="1653F363" w:rsidR="3206E33A" w:rsidRDefault="678A9943" w:rsidP="3206E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оих случаях необходимо предусматривать возможность изменения компаратора (реализация компаратора в виде передаваемой в подпрограмму функции).</w:t>
      </w:r>
    </w:p>
    <w:p w14:paraId="7A8621A9" w14:textId="179EE4A3" w:rsidR="001C26FC" w:rsidRDefault="001C26FC" w:rsidP="3206E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Считывание и вывод данных необходимо производить из текстового файла.</w:t>
      </w:r>
    </w:p>
    <w:p w14:paraId="45B5F092" w14:textId="4637CB0D" w:rsidR="001C26FC" w:rsidRDefault="001C26FC" w:rsidP="3206E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Для демонстрации работы программных реализаций самостоятельно подготовить варианты входных данных (при этом объём текстовых файлов должен позволять оценить скорость работы скорость работы программ).</w:t>
      </w:r>
    </w:p>
    <w:p w14:paraId="12B602A5" w14:textId="139135D3" w:rsidR="678A9943" w:rsidRDefault="678A9943" w:rsidP="678A99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C9A43B" w14:textId="412F662D" w:rsidR="3206E33A" w:rsidRDefault="001C26FC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="3206E33A"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 с комментариями</w:t>
      </w:r>
    </w:p>
    <w:p w14:paraId="73BB6B75" w14:textId="6FD00B92" w:rsidR="3206E33A" w:rsidRDefault="3206E33A" w:rsidP="678A9943">
      <w:pPr>
        <w:spacing w:after="0" w:line="240" w:lineRule="auto"/>
        <w:ind w:firstLine="708"/>
      </w:pPr>
    </w:p>
    <w:p w14:paraId="45AD2B2A" w14:textId="79C86F63" w:rsidR="3206E33A" w:rsidRDefault="3206E33A" w:rsidP="3206E33A">
      <w:pPr>
        <w:spacing w:after="0" w:line="240" w:lineRule="auto"/>
        <w:ind w:firstLine="708"/>
      </w:pPr>
    </w:p>
    <w:p w14:paraId="0D94FF0C" w14:textId="132395E6" w:rsidR="3206E33A" w:rsidRDefault="003871C9" w:rsidP="003871C9">
      <w:pPr>
        <w:spacing w:after="0" w:line="240" w:lineRule="auto"/>
        <w:ind w:firstLine="708"/>
        <w:jc w:val="center"/>
      </w:pPr>
      <w:r w:rsidRPr="003871C9">
        <w:rPr>
          <w:noProof/>
          <w:lang w:eastAsia="ru-RU"/>
        </w:rPr>
        <w:drawing>
          <wp:inline distT="0" distB="0" distL="0" distR="0" wp14:anchorId="573A6308" wp14:editId="31797C5F">
            <wp:extent cx="2470068" cy="427215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2460" cy="43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4993" w14:textId="0618864C" w:rsidR="3206E33A" w:rsidRDefault="3206E33A" w:rsidP="3206E33A">
      <w:pPr>
        <w:spacing w:after="0" w:line="240" w:lineRule="auto"/>
        <w:ind w:firstLine="708"/>
        <w:jc w:val="center"/>
      </w:pPr>
    </w:p>
    <w:p w14:paraId="452582E6" w14:textId="7EC2DA78" w:rsidR="3206E33A" w:rsidRDefault="3206E33A" w:rsidP="3206E33A">
      <w:pPr>
        <w:spacing w:after="0" w:line="240" w:lineRule="auto"/>
        <w:ind w:firstLine="708"/>
        <w:jc w:val="center"/>
      </w:pPr>
    </w:p>
    <w:p w14:paraId="14AC66C5" w14:textId="5EA5353B" w:rsidR="009B4FF1" w:rsidRPr="001C26FC" w:rsidRDefault="3206E33A" w:rsidP="009B4F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FF1">
        <w:rPr>
          <w:rFonts w:ascii="Times New Roman" w:eastAsia="Times New Roman" w:hAnsi="Times New Roman" w:cs="Times New Roman"/>
          <w:b/>
          <w:sz w:val="28"/>
          <w:szCs w:val="28"/>
        </w:rPr>
        <w:t>Рисунок</w:t>
      </w:r>
      <w:r w:rsidRPr="001C26FC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1C26F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3206E33A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1C26F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14:paraId="02F806CF" w14:textId="77777777" w:rsidR="009B4FF1" w:rsidRPr="001C26FC" w:rsidRDefault="009B4FF1">
      <w:pPr>
        <w:rPr>
          <w:rFonts w:ascii="Times New Roman" w:eastAsia="Times New Roman" w:hAnsi="Times New Roman" w:cs="Times New Roman"/>
          <w:sz w:val="28"/>
          <w:szCs w:val="28"/>
        </w:rPr>
      </w:pPr>
      <w:r w:rsidRPr="001C26F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F2E4F4D" w14:textId="77777777" w:rsidR="678A9943" w:rsidRPr="001C26FC" w:rsidRDefault="678A9943" w:rsidP="009B4F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028A5B" w14:textId="07C11618" w:rsidR="3206E33A" w:rsidRDefault="001C26FC" w:rsidP="000F5D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3206E33A" w:rsidRPr="001C26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3206E33A"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="3206E33A" w:rsidRPr="001C26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3206E33A"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="3206E33A" w:rsidRPr="001C26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6086B66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83167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1C0D12AE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31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16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16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r w:rsidRPr="008316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C9262E5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</w:p>
    <w:p w14:paraId="56E8C22F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31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316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16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3A6E5A7E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31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36927050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</w:p>
    <w:p w14:paraId="2AEB6D0E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4C36A36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[</w:t>
      </w:r>
      <w:r w:rsidRPr="008316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31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16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t.txt'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]       </w:t>
      </w:r>
    </w:p>
    <w:p w14:paraId="77CE4EF7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16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0B84028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1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</w:p>
    <w:p w14:paraId="7782240E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1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16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le.txt'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8316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831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6AE3202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3167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jso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3167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ump</w:t>
      </w:r>
      <w:proofErr w:type="spellEnd"/>
      <w:proofErr w:type="gramEnd"/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3167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83167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</w:t>
      </w:r>
      <w:proofErr w:type="spellEnd"/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3C1598E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83167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3167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ортированный список: '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83167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d</w:t>
      </w:r>
      <w:proofErr w:type="spellEnd"/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3167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B958CD4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83167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87D4F74" w14:textId="2D9CEAD3" w:rsidR="678A9943" w:rsidRDefault="678A9943" w:rsidP="009B4F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B5F9ECE" w14:textId="547285E1" w:rsidR="3206E33A" w:rsidRDefault="001C26FC" w:rsidP="000F5D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r w:rsidR="3206E33A"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4886EFEA" w14:textId="002E06A1" w:rsidR="000F5DFB" w:rsidRPr="000F5DFB" w:rsidRDefault="000F5DFB" w:rsidP="3206E3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0C105B7" wp14:editId="3556A01C">
            <wp:extent cx="6645910" cy="37528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65DC" w14:textId="77777777" w:rsidR="00B65C77" w:rsidRDefault="00B65C77" w:rsidP="009B4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F7BFEA" w14:textId="4F9A6AC8" w:rsidR="00B65C77" w:rsidRDefault="00B65C77" w:rsidP="009B4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C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1FF5085" wp14:editId="32C1AD6E">
            <wp:extent cx="6683360" cy="73883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0283" cy="74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6EDE" w14:textId="1C51CAE8" w:rsidR="009B4FF1" w:rsidRDefault="3206E33A" w:rsidP="00B65C77">
      <w:pPr>
        <w:spacing w:after="0" w:line="240" w:lineRule="auto"/>
        <w:jc w:val="center"/>
      </w:pPr>
      <w:r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сунок </w:t>
      </w:r>
      <w:r w:rsidRPr="3206E33A">
        <w:rPr>
          <w:rFonts w:ascii="Times New Roman" w:eastAsia="Times New Roman" w:hAnsi="Times New Roman" w:cs="Times New Roman"/>
          <w:sz w:val="28"/>
          <w:szCs w:val="28"/>
        </w:rPr>
        <w:t>2- Выполнение программы</w:t>
      </w:r>
    </w:p>
    <w:p w14:paraId="35A8C59F" w14:textId="5DB0B45E" w:rsidR="009B4FF1" w:rsidRPr="001C26FC" w:rsidRDefault="009B4FF1" w:rsidP="001C26FC">
      <w:r>
        <w:br w:type="page"/>
      </w:r>
    </w:p>
    <w:p w14:paraId="6F98AA65" w14:textId="7796F903" w:rsidR="3206E33A" w:rsidRDefault="3206E33A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Вывод</w:t>
      </w:r>
    </w:p>
    <w:p w14:paraId="5D898431" w14:textId="4E3E7A5A" w:rsidR="3206E33A" w:rsidRDefault="000F5DFB" w:rsidP="3206E3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этой лаборатор</w:t>
      </w:r>
      <w:r w:rsidR="3206E33A" w:rsidRPr="3206E33A">
        <w:rPr>
          <w:rFonts w:ascii="Times New Roman" w:eastAsia="Times New Roman" w:hAnsi="Times New Roman" w:cs="Times New Roman"/>
          <w:sz w:val="28"/>
          <w:szCs w:val="28"/>
        </w:rPr>
        <w:t>ной работы были изучены базовые структуры организации программы и основные конструкции языка программирования P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thon</w:t>
      </w:r>
      <w:proofErr w:type="spellEnd"/>
      <w:r w:rsidR="3206E33A" w:rsidRPr="3206E33A">
        <w:rPr>
          <w:rFonts w:ascii="Times New Roman" w:eastAsia="Times New Roman" w:hAnsi="Times New Roman" w:cs="Times New Roman"/>
          <w:sz w:val="28"/>
          <w:szCs w:val="28"/>
        </w:rPr>
        <w:t>. Была создана программа</w:t>
      </w:r>
      <w:r w:rsidRPr="000F5DFB">
        <w:rPr>
          <w:rFonts w:ascii="Times New Roman" w:eastAsia="Times New Roman" w:hAnsi="Times New Roman" w:cs="Times New Roman"/>
          <w:sz w:val="28"/>
          <w:szCs w:val="28"/>
        </w:rPr>
        <w:t>,</w:t>
      </w:r>
      <w:r w:rsidR="3206E33A" w:rsidRPr="3206E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ртирующая числа, которая берёт числа и</w:t>
      </w:r>
      <w:r w:rsidR="003871C9">
        <w:rPr>
          <w:rFonts w:ascii="Times New Roman" w:eastAsia="Times New Roman" w:hAnsi="Times New Roman" w:cs="Times New Roman"/>
          <w:sz w:val="28"/>
          <w:szCs w:val="28"/>
        </w:rPr>
        <w:t xml:space="preserve">з файла. Затруднения возникли в построении схемы </w:t>
      </w:r>
      <w:proofErr w:type="gramStart"/>
      <w:r w:rsidR="003871C9">
        <w:rPr>
          <w:rFonts w:ascii="Times New Roman" w:eastAsia="Times New Roman" w:hAnsi="Times New Roman" w:cs="Times New Roman"/>
          <w:sz w:val="28"/>
          <w:szCs w:val="28"/>
        </w:rPr>
        <w:t>алгоритма</w:t>
      </w:r>
      <w:proofErr w:type="gramEnd"/>
      <w:r w:rsidR="003871C9">
        <w:rPr>
          <w:rFonts w:ascii="Times New Roman" w:eastAsia="Times New Roman" w:hAnsi="Times New Roman" w:cs="Times New Roman"/>
          <w:sz w:val="28"/>
          <w:szCs w:val="28"/>
        </w:rPr>
        <w:t xml:space="preserve"> но благодаря учебному материала из интернета все удалос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871C9">
        <w:rPr>
          <w:rFonts w:ascii="Times New Roman" w:eastAsia="Times New Roman" w:hAnsi="Times New Roman" w:cs="Times New Roman"/>
          <w:sz w:val="28"/>
          <w:szCs w:val="28"/>
        </w:rPr>
        <w:t xml:space="preserve"> Очень люблю основы алгоритмизации и программирования:).    </w:t>
      </w:r>
    </w:p>
    <w:p w14:paraId="426DD462" w14:textId="7B066A8C" w:rsidR="3206E33A" w:rsidRDefault="3206E33A" w:rsidP="3206E33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3206E33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75A31"/>
    <w:multiLevelType w:val="hybridMultilevel"/>
    <w:tmpl w:val="BCCA1946"/>
    <w:lvl w:ilvl="0" w:tplc="1BDC09F0">
      <w:start w:val="1"/>
      <w:numFmt w:val="decimal"/>
      <w:lvlText w:val="%1."/>
      <w:lvlJc w:val="left"/>
      <w:pPr>
        <w:ind w:left="720" w:hanging="360"/>
      </w:pPr>
    </w:lvl>
    <w:lvl w:ilvl="1" w:tplc="B3F8E8D8">
      <w:start w:val="1"/>
      <w:numFmt w:val="lowerLetter"/>
      <w:lvlText w:val="%2."/>
      <w:lvlJc w:val="left"/>
      <w:pPr>
        <w:ind w:left="1440" w:hanging="360"/>
      </w:pPr>
    </w:lvl>
    <w:lvl w:ilvl="2" w:tplc="29921804">
      <w:start w:val="1"/>
      <w:numFmt w:val="lowerRoman"/>
      <w:lvlText w:val="%3."/>
      <w:lvlJc w:val="right"/>
      <w:pPr>
        <w:ind w:left="2160" w:hanging="180"/>
      </w:pPr>
    </w:lvl>
    <w:lvl w:ilvl="3" w:tplc="DA1C0604">
      <w:start w:val="1"/>
      <w:numFmt w:val="decimal"/>
      <w:lvlText w:val="%4."/>
      <w:lvlJc w:val="left"/>
      <w:pPr>
        <w:ind w:left="2880" w:hanging="360"/>
      </w:pPr>
    </w:lvl>
    <w:lvl w:ilvl="4" w:tplc="0E8ECF76">
      <w:start w:val="1"/>
      <w:numFmt w:val="lowerLetter"/>
      <w:lvlText w:val="%5."/>
      <w:lvlJc w:val="left"/>
      <w:pPr>
        <w:ind w:left="3600" w:hanging="360"/>
      </w:pPr>
    </w:lvl>
    <w:lvl w:ilvl="5" w:tplc="9E662F10">
      <w:start w:val="1"/>
      <w:numFmt w:val="lowerRoman"/>
      <w:lvlText w:val="%6."/>
      <w:lvlJc w:val="right"/>
      <w:pPr>
        <w:ind w:left="4320" w:hanging="180"/>
      </w:pPr>
    </w:lvl>
    <w:lvl w:ilvl="6" w:tplc="FCBAFD78">
      <w:start w:val="1"/>
      <w:numFmt w:val="decimal"/>
      <w:lvlText w:val="%7."/>
      <w:lvlJc w:val="left"/>
      <w:pPr>
        <w:ind w:left="5040" w:hanging="360"/>
      </w:pPr>
    </w:lvl>
    <w:lvl w:ilvl="7" w:tplc="8E7ED914">
      <w:start w:val="1"/>
      <w:numFmt w:val="lowerLetter"/>
      <w:lvlText w:val="%8."/>
      <w:lvlJc w:val="left"/>
      <w:pPr>
        <w:ind w:left="5760" w:hanging="360"/>
      </w:pPr>
    </w:lvl>
    <w:lvl w:ilvl="8" w:tplc="78BA17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9F069"/>
    <w:multiLevelType w:val="hybridMultilevel"/>
    <w:tmpl w:val="FE6C4156"/>
    <w:lvl w:ilvl="0" w:tplc="F23456E4">
      <w:start w:val="1"/>
      <w:numFmt w:val="decimal"/>
      <w:lvlText w:val="%1."/>
      <w:lvlJc w:val="left"/>
      <w:pPr>
        <w:ind w:left="720" w:hanging="360"/>
      </w:pPr>
    </w:lvl>
    <w:lvl w:ilvl="1" w:tplc="BA8074E4">
      <w:start w:val="1"/>
      <w:numFmt w:val="lowerLetter"/>
      <w:lvlText w:val="%2."/>
      <w:lvlJc w:val="left"/>
      <w:pPr>
        <w:ind w:left="1440" w:hanging="360"/>
      </w:pPr>
    </w:lvl>
    <w:lvl w:ilvl="2" w:tplc="E3A0EBC0">
      <w:start w:val="1"/>
      <w:numFmt w:val="lowerRoman"/>
      <w:lvlText w:val="%3."/>
      <w:lvlJc w:val="right"/>
      <w:pPr>
        <w:ind w:left="2160" w:hanging="180"/>
      </w:pPr>
    </w:lvl>
    <w:lvl w:ilvl="3" w:tplc="D062CD12">
      <w:start w:val="1"/>
      <w:numFmt w:val="decimal"/>
      <w:lvlText w:val="%4."/>
      <w:lvlJc w:val="left"/>
      <w:pPr>
        <w:ind w:left="2880" w:hanging="360"/>
      </w:pPr>
    </w:lvl>
    <w:lvl w:ilvl="4" w:tplc="E9BEB3AC">
      <w:start w:val="1"/>
      <w:numFmt w:val="lowerLetter"/>
      <w:lvlText w:val="%5."/>
      <w:lvlJc w:val="left"/>
      <w:pPr>
        <w:ind w:left="3600" w:hanging="360"/>
      </w:pPr>
    </w:lvl>
    <w:lvl w:ilvl="5" w:tplc="5224BF2E">
      <w:start w:val="1"/>
      <w:numFmt w:val="lowerRoman"/>
      <w:lvlText w:val="%6."/>
      <w:lvlJc w:val="right"/>
      <w:pPr>
        <w:ind w:left="4320" w:hanging="180"/>
      </w:pPr>
    </w:lvl>
    <w:lvl w:ilvl="6" w:tplc="ED74FEBE">
      <w:start w:val="1"/>
      <w:numFmt w:val="decimal"/>
      <w:lvlText w:val="%7."/>
      <w:lvlJc w:val="left"/>
      <w:pPr>
        <w:ind w:left="5040" w:hanging="360"/>
      </w:pPr>
    </w:lvl>
    <w:lvl w:ilvl="7" w:tplc="869A257C">
      <w:start w:val="1"/>
      <w:numFmt w:val="lowerLetter"/>
      <w:lvlText w:val="%8."/>
      <w:lvlJc w:val="left"/>
      <w:pPr>
        <w:ind w:left="5760" w:hanging="360"/>
      </w:pPr>
    </w:lvl>
    <w:lvl w:ilvl="8" w:tplc="7BFC0B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B7F439"/>
    <w:rsid w:val="000F5DFB"/>
    <w:rsid w:val="001C26FC"/>
    <w:rsid w:val="003871C9"/>
    <w:rsid w:val="007673F7"/>
    <w:rsid w:val="00831676"/>
    <w:rsid w:val="00866214"/>
    <w:rsid w:val="009B4FF1"/>
    <w:rsid w:val="00B65C77"/>
    <w:rsid w:val="00C65E1E"/>
    <w:rsid w:val="00D00F84"/>
    <w:rsid w:val="14DCF007"/>
    <w:rsid w:val="3206E33A"/>
    <w:rsid w:val="32B7F439"/>
    <w:rsid w:val="678A9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F439"/>
  <w15:chartTrackingRefBased/>
  <w15:docId w15:val="{92B80EC8-19CA-435F-BBD4-0419D96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40D0-F6B6-47E8-B747-86F3705C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 Максим</dc:creator>
  <cp:keywords/>
  <dc:description/>
  <cp:lastModifiedBy>Пользователь</cp:lastModifiedBy>
  <cp:revision>5</cp:revision>
  <dcterms:created xsi:type="dcterms:W3CDTF">2022-12-16T00:27:00Z</dcterms:created>
  <dcterms:modified xsi:type="dcterms:W3CDTF">2022-12-16T10:35:00Z</dcterms:modified>
</cp:coreProperties>
</file>